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8E" w:rsidRPr="00051A4A" w:rsidRDefault="0079378E" w:rsidP="003C1986">
      <w:pPr>
        <w:jc w:val="center"/>
        <w:rPr>
          <w:rFonts w:ascii="Gill Sans MT" w:hAnsi="Gill Sans MT"/>
        </w:rPr>
      </w:pPr>
    </w:p>
    <w:p w:rsidR="003C1986" w:rsidRPr="00051A4A" w:rsidRDefault="003C1986" w:rsidP="003C1986">
      <w:pPr>
        <w:jc w:val="center"/>
        <w:rPr>
          <w:rFonts w:ascii="Gill Sans MT" w:hAnsi="Gill Sans MT"/>
        </w:rPr>
      </w:pPr>
    </w:p>
    <w:p w:rsidR="001E3651" w:rsidRPr="00051A4A" w:rsidRDefault="001E3651" w:rsidP="00B87BF5">
      <w:pPr>
        <w:rPr>
          <w:rFonts w:ascii="Gill Sans MT" w:hAnsi="Gill Sans MT"/>
          <w:b/>
        </w:rPr>
      </w:pPr>
    </w:p>
    <w:p w:rsidR="001E3651" w:rsidRPr="00051A4A" w:rsidRDefault="001E3651" w:rsidP="00B87BF5">
      <w:pPr>
        <w:rPr>
          <w:rFonts w:ascii="Gill Sans MT" w:hAnsi="Gill Sans MT"/>
          <w:b/>
        </w:rPr>
      </w:pPr>
    </w:p>
    <w:p w:rsidR="001E3651" w:rsidRPr="00051A4A" w:rsidRDefault="001E3651" w:rsidP="00B87BF5">
      <w:pPr>
        <w:rPr>
          <w:rFonts w:ascii="Gill Sans MT" w:hAnsi="Gill Sans MT"/>
          <w:b/>
        </w:rPr>
      </w:pPr>
    </w:p>
    <w:p w:rsidR="001E3651" w:rsidRPr="00051A4A" w:rsidRDefault="001E3651" w:rsidP="00B87BF5">
      <w:pPr>
        <w:rPr>
          <w:rFonts w:ascii="Gill Sans MT" w:hAnsi="Gill Sans MT"/>
          <w:b/>
        </w:rPr>
      </w:pPr>
    </w:p>
    <w:p w:rsidR="00B77CCE" w:rsidRPr="00051A4A" w:rsidRDefault="00B77CCE" w:rsidP="008D75EF">
      <w:pPr>
        <w:jc w:val="center"/>
        <w:rPr>
          <w:rFonts w:ascii="Gill Sans MT" w:hAnsi="Gill Sans MT"/>
          <w:b/>
        </w:rPr>
      </w:pPr>
    </w:p>
    <w:p w:rsidR="00B77CCE" w:rsidRPr="00051A4A" w:rsidRDefault="00B77CCE" w:rsidP="008D75EF">
      <w:pPr>
        <w:jc w:val="center"/>
        <w:rPr>
          <w:rFonts w:ascii="Gill Sans MT" w:hAnsi="Gill Sans MT"/>
          <w:b/>
        </w:rPr>
      </w:pPr>
    </w:p>
    <w:p w:rsidR="00B77CCE" w:rsidRPr="00051A4A" w:rsidRDefault="00B77CCE" w:rsidP="008D75EF">
      <w:pPr>
        <w:jc w:val="center"/>
        <w:rPr>
          <w:rFonts w:ascii="Gill Sans MT" w:hAnsi="Gill Sans MT"/>
          <w:b/>
        </w:rPr>
      </w:pPr>
    </w:p>
    <w:p w:rsidR="00B77CCE" w:rsidRPr="00051A4A" w:rsidRDefault="00B77CCE" w:rsidP="008D75EF">
      <w:pPr>
        <w:jc w:val="center"/>
        <w:rPr>
          <w:rFonts w:ascii="Gill Sans MT" w:hAnsi="Gill Sans MT"/>
          <w:b/>
        </w:rPr>
      </w:pPr>
    </w:p>
    <w:p w:rsidR="008D75EF" w:rsidRPr="00051A4A" w:rsidRDefault="008D75EF" w:rsidP="008D75EF">
      <w:pPr>
        <w:jc w:val="center"/>
        <w:rPr>
          <w:rFonts w:ascii="Gill Sans MT" w:hAnsi="Gill Sans MT"/>
          <w:b/>
        </w:rPr>
      </w:pPr>
    </w:p>
    <w:p w:rsidR="00B87BF5" w:rsidRPr="00051A4A" w:rsidRDefault="002249FA" w:rsidP="00B77CCE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Cleaning Operative</w:t>
      </w:r>
      <w:r w:rsidR="00BF4DB2" w:rsidRPr="00051A4A">
        <w:rPr>
          <w:rFonts w:ascii="Gill Sans MT" w:hAnsi="Gill Sans MT"/>
          <w:b/>
        </w:rPr>
        <w:t xml:space="preserve"> J</w:t>
      </w:r>
      <w:r w:rsidR="008D75EF" w:rsidRPr="00051A4A">
        <w:rPr>
          <w:rFonts w:ascii="Gill Sans MT" w:hAnsi="Gill Sans MT"/>
          <w:b/>
        </w:rPr>
        <w:t xml:space="preserve">ob </w:t>
      </w:r>
      <w:r w:rsidR="00F17230" w:rsidRPr="00051A4A">
        <w:rPr>
          <w:rFonts w:ascii="Gill Sans MT" w:hAnsi="Gill Sans MT"/>
          <w:b/>
        </w:rPr>
        <w:t>D</w:t>
      </w:r>
      <w:r w:rsidR="008D75EF" w:rsidRPr="00051A4A">
        <w:rPr>
          <w:rFonts w:ascii="Gill Sans MT" w:hAnsi="Gill Sans MT"/>
          <w:b/>
        </w:rPr>
        <w:t>escription and Person Specification</w:t>
      </w:r>
    </w:p>
    <w:p w:rsidR="00B87BF5" w:rsidRPr="00051A4A" w:rsidRDefault="00B87BF5" w:rsidP="00B87BF5">
      <w:pPr>
        <w:rPr>
          <w:rFonts w:ascii="Gill Sans MT" w:hAnsi="Gill Sans MT"/>
          <w:b/>
        </w:rPr>
      </w:pPr>
    </w:p>
    <w:p w:rsidR="00B87BF5" w:rsidRPr="00051A4A" w:rsidRDefault="00B87BF5" w:rsidP="00B87BF5">
      <w:pPr>
        <w:rPr>
          <w:rFonts w:ascii="Gill Sans MT" w:hAnsi="Gill Sans MT"/>
          <w:b/>
        </w:rPr>
      </w:pPr>
      <w:r w:rsidRPr="00051A4A">
        <w:rPr>
          <w:rFonts w:ascii="Gill Sans MT" w:hAnsi="Gill Sans MT"/>
          <w:b/>
        </w:rPr>
        <w:t>As a school it is our vocation, moral obligation and delight to provide the best poss</w:t>
      </w:r>
      <w:r w:rsidR="00B77CCE" w:rsidRPr="00051A4A">
        <w:rPr>
          <w:rFonts w:ascii="Gill Sans MT" w:hAnsi="Gill Sans MT"/>
          <w:b/>
        </w:rPr>
        <w:t>ible education for each student.</w:t>
      </w:r>
    </w:p>
    <w:p w:rsidR="00B87BF5" w:rsidRPr="00051A4A" w:rsidRDefault="00B87BF5" w:rsidP="00B87BF5">
      <w:pPr>
        <w:rPr>
          <w:rFonts w:ascii="Gill Sans MT" w:hAnsi="Gill Sans MT"/>
          <w:b/>
        </w:rPr>
      </w:pPr>
    </w:p>
    <w:p w:rsidR="00B87BF5" w:rsidRPr="00051A4A" w:rsidRDefault="00B87BF5" w:rsidP="00B87BF5">
      <w:pPr>
        <w:rPr>
          <w:rFonts w:ascii="Gill Sans MT" w:hAnsi="Gill Sans MT"/>
          <w:b/>
        </w:rPr>
      </w:pPr>
      <w:r w:rsidRPr="00051A4A">
        <w:rPr>
          <w:rFonts w:ascii="Gill Sans MT" w:hAnsi="Gill Sans MT"/>
          <w:b/>
        </w:rPr>
        <w:t xml:space="preserve">All </w:t>
      </w:r>
      <w:r w:rsidR="004E4A20" w:rsidRPr="00051A4A">
        <w:rPr>
          <w:rFonts w:ascii="Gill Sans MT" w:hAnsi="Gill Sans MT"/>
          <w:b/>
        </w:rPr>
        <w:t>staff</w:t>
      </w:r>
      <w:r w:rsidRPr="00051A4A">
        <w:rPr>
          <w:rFonts w:ascii="Gill Sans MT" w:hAnsi="Gill Sans MT"/>
          <w:b/>
        </w:rPr>
        <w:t xml:space="preserve"> will:</w:t>
      </w:r>
    </w:p>
    <w:p w:rsidR="00B87BF5" w:rsidRPr="00051A4A" w:rsidRDefault="00B87BF5" w:rsidP="00B87BF5">
      <w:pPr>
        <w:rPr>
          <w:rFonts w:ascii="Gill Sans MT" w:hAnsi="Gill Sans MT"/>
        </w:rPr>
      </w:pPr>
    </w:p>
    <w:p w:rsidR="00DC16E2" w:rsidRPr="00051A4A" w:rsidRDefault="00DC16E2" w:rsidP="00DC16E2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 xml:space="preserve">play a full part in the life of the school community, support its </w:t>
      </w:r>
      <w:r w:rsidR="00B77CCE" w:rsidRPr="00051A4A">
        <w:rPr>
          <w:rFonts w:ascii="Gill Sans MT" w:hAnsi="Gill Sans MT"/>
        </w:rPr>
        <w:t>vision</w:t>
      </w:r>
      <w:r w:rsidRPr="00051A4A">
        <w:rPr>
          <w:rFonts w:ascii="Gill Sans MT" w:hAnsi="Gill Sans MT"/>
        </w:rPr>
        <w:t xml:space="preserve">, ethos and policies and encourage staff and students </w:t>
      </w:r>
      <w:r w:rsidR="00B52959" w:rsidRPr="00051A4A">
        <w:rPr>
          <w:rFonts w:ascii="Gill Sans MT" w:hAnsi="Gill Sans MT"/>
        </w:rPr>
        <w:t xml:space="preserve">to </w:t>
      </w:r>
      <w:r w:rsidRPr="00051A4A">
        <w:rPr>
          <w:rFonts w:ascii="Gill Sans MT" w:hAnsi="Gill Sans MT"/>
        </w:rPr>
        <w:t>follow this example.</w:t>
      </w:r>
    </w:p>
    <w:p w:rsidR="000878DB" w:rsidRPr="00051A4A" w:rsidRDefault="000878DB" w:rsidP="00DC16E2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fulfil responsibilities with regards to safeguarding (including reporting concerns to the designated child protection officer)</w:t>
      </w:r>
    </w:p>
    <w:p w:rsidR="00B87BF5" w:rsidRPr="00051A4A" w:rsidRDefault="00B87BF5" w:rsidP="00DC16E2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 xml:space="preserve">model </w:t>
      </w:r>
      <w:r w:rsidR="00B77CCE" w:rsidRPr="00051A4A">
        <w:rPr>
          <w:rFonts w:ascii="Gill Sans MT" w:hAnsi="Gill Sans MT"/>
        </w:rPr>
        <w:t>Hartsdown</w:t>
      </w:r>
      <w:r w:rsidRPr="00051A4A">
        <w:rPr>
          <w:rFonts w:ascii="Gill Sans MT" w:hAnsi="Gill Sans MT"/>
        </w:rPr>
        <w:t xml:space="preserve"> values to parents and students</w:t>
      </w:r>
    </w:p>
    <w:p w:rsidR="00B87BF5" w:rsidRPr="00051A4A" w:rsidRDefault="00B87BF5" w:rsidP="00B87BF5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051A4A">
        <w:rPr>
          <w:rFonts w:ascii="Gill Sans MT" w:hAnsi="Gill Sans MT"/>
          <w:sz w:val="24"/>
          <w:szCs w:val="24"/>
        </w:rPr>
        <w:t xml:space="preserve">be </w:t>
      </w:r>
      <w:r w:rsidR="00B52959" w:rsidRPr="00051A4A">
        <w:rPr>
          <w:rFonts w:ascii="Gill Sans MT" w:hAnsi="Gill Sans MT"/>
          <w:sz w:val="24"/>
          <w:szCs w:val="24"/>
        </w:rPr>
        <w:t>positive</w:t>
      </w:r>
      <w:r w:rsidRPr="00051A4A">
        <w:rPr>
          <w:rFonts w:ascii="Gill Sans MT" w:hAnsi="Gill Sans MT"/>
          <w:sz w:val="24"/>
          <w:szCs w:val="24"/>
        </w:rPr>
        <w:t>, dynamic and challenging in all aspects of work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foster the schoo</w:t>
      </w:r>
      <w:r w:rsidR="00B77CCE" w:rsidRPr="00051A4A">
        <w:rPr>
          <w:rFonts w:ascii="Gill Sans MT" w:hAnsi="Gill Sans MT"/>
        </w:rPr>
        <w:t xml:space="preserve">l’s inclusive ethos </w:t>
      </w:r>
      <w:r w:rsidRPr="00051A4A">
        <w:rPr>
          <w:rFonts w:ascii="Gill Sans MT" w:hAnsi="Gill Sans MT"/>
        </w:rPr>
        <w:t xml:space="preserve">nurturing everyone regardless of race, gender, sexual orientation, religion or ability 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 xml:space="preserve">share direct accountability for the establishment of </w:t>
      </w:r>
      <w:r w:rsidR="00B77CCE" w:rsidRPr="00051A4A">
        <w:rPr>
          <w:rFonts w:ascii="Gill Sans MT" w:hAnsi="Gill Sans MT"/>
        </w:rPr>
        <w:t>Hartsdown</w:t>
      </w:r>
      <w:r w:rsidRPr="00051A4A">
        <w:rPr>
          <w:rFonts w:ascii="Gill Sans MT" w:hAnsi="Gill Sans MT"/>
        </w:rPr>
        <w:t xml:space="preserve"> as an outstanding school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 xml:space="preserve">take responsibility for their own learning and development 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develop the skills and talents of other members of the community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ensure their own well</w:t>
      </w:r>
      <w:r w:rsidR="00B52959" w:rsidRPr="00051A4A">
        <w:rPr>
          <w:rFonts w:ascii="Gill Sans MT" w:hAnsi="Gill Sans MT"/>
        </w:rPr>
        <w:t>-</w:t>
      </w:r>
      <w:r w:rsidRPr="00051A4A">
        <w:rPr>
          <w:rFonts w:ascii="Gill Sans MT" w:hAnsi="Gill Sans MT"/>
        </w:rPr>
        <w:t>being and that of others by establishing an appropriate balance between life and work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 xml:space="preserve">play an active part in the life of the school and its community 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develop social cohesion and positive links with the whole of our local community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adhere to the school community’s standards, policies, systems and procedures in relation to students</w:t>
      </w:r>
      <w:r w:rsidR="00B52959" w:rsidRPr="00051A4A">
        <w:rPr>
          <w:rFonts w:ascii="Gill Sans MT" w:hAnsi="Gill Sans MT"/>
        </w:rPr>
        <w:t>,</w:t>
      </w:r>
      <w:r w:rsidRPr="00051A4A">
        <w:rPr>
          <w:rFonts w:ascii="Gill Sans MT" w:hAnsi="Gill Sans MT"/>
        </w:rPr>
        <w:t xml:space="preserve"> health and safety, personnel and financial management.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agree annual performance targets, with a view to own continuous improvement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undertake any other duties that may reasonab</w:t>
      </w:r>
      <w:r w:rsidR="00B77CCE" w:rsidRPr="00051A4A">
        <w:rPr>
          <w:rFonts w:ascii="Gill Sans MT" w:hAnsi="Gill Sans MT"/>
        </w:rPr>
        <w:t xml:space="preserve">ly be required by the </w:t>
      </w:r>
      <w:proofErr w:type="spellStart"/>
      <w:r w:rsidR="00B77CCE" w:rsidRPr="00051A4A">
        <w:rPr>
          <w:rFonts w:ascii="Gill Sans MT" w:hAnsi="Gill Sans MT"/>
        </w:rPr>
        <w:t>Headteacher</w:t>
      </w:r>
      <w:proofErr w:type="spellEnd"/>
      <w:r w:rsidRPr="00051A4A">
        <w:rPr>
          <w:rFonts w:ascii="Gill Sans MT" w:hAnsi="Gill Sans MT"/>
        </w:rPr>
        <w:t>.</w:t>
      </w:r>
    </w:p>
    <w:p w:rsidR="00B87BF5" w:rsidRPr="00051A4A" w:rsidRDefault="00B87BF5" w:rsidP="00B87BF5">
      <w:pPr>
        <w:rPr>
          <w:rFonts w:ascii="Gill Sans MT" w:hAnsi="Gill Sans MT"/>
          <w:b/>
        </w:rPr>
      </w:pPr>
    </w:p>
    <w:p w:rsidR="00B87BF5" w:rsidRPr="00051A4A" w:rsidRDefault="00B87BF5" w:rsidP="00B87BF5">
      <w:pPr>
        <w:jc w:val="both"/>
        <w:rPr>
          <w:rFonts w:ascii="Gill Sans MT" w:hAnsi="Gill Sans MT" w:cs="Arial"/>
        </w:rPr>
      </w:pPr>
    </w:p>
    <w:p w:rsidR="00466C89" w:rsidRPr="00051A4A" w:rsidRDefault="00466C89">
      <w:pPr>
        <w:rPr>
          <w:rFonts w:ascii="Gill Sans MT" w:hAnsi="Gill Sans MT" w:cs="Arial"/>
        </w:rPr>
      </w:pPr>
      <w:r w:rsidRPr="00051A4A">
        <w:rPr>
          <w:rFonts w:ascii="Gill Sans MT" w:hAnsi="Gill Sans MT" w:cs="Arial"/>
        </w:rPr>
        <w:br w:type="page"/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b/>
          <w:color w:val="000000"/>
        </w:rPr>
      </w:pPr>
      <w:r w:rsidRPr="002249FA">
        <w:rPr>
          <w:rFonts w:ascii="Gill Sans MT" w:hAnsi="Gill Sans MT" w:cs="TT263t00"/>
          <w:b/>
          <w:color w:val="000000"/>
        </w:rPr>
        <w:lastRenderedPageBreak/>
        <w:t>Specific Responsibilities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color w:val="000000"/>
        </w:rPr>
      </w:pP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b/>
          <w:color w:val="000000"/>
        </w:rPr>
      </w:pPr>
      <w:r w:rsidRPr="002249FA">
        <w:rPr>
          <w:rFonts w:ascii="Gill Sans MT" w:hAnsi="Gill Sans MT" w:cs="TT263t00"/>
          <w:b/>
          <w:color w:val="000000"/>
        </w:rPr>
        <w:t>Main Purpose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b/>
          <w:color w:val="000000"/>
        </w:rPr>
      </w:pPr>
    </w:p>
    <w:p w:rsidR="002249FA" w:rsidRPr="002249FA" w:rsidRDefault="002249FA" w:rsidP="002249FA">
      <w:pPr>
        <w:autoSpaceDE w:val="0"/>
        <w:autoSpaceDN w:val="0"/>
        <w:adjustRightInd w:val="0"/>
        <w:ind w:left="720" w:hanging="72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Helvetica"/>
          <w:color w:val="000000"/>
        </w:rPr>
        <w:t xml:space="preserve">• </w:t>
      </w:r>
      <w:r>
        <w:rPr>
          <w:rFonts w:ascii="Gill Sans MT" w:hAnsi="Gill Sans MT" w:cs="Helvetica"/>
          <w:color w:val="000000"/>
        </w:rPr>
        <w:tab/>
        <w:t>T</w:t>
      </w:r>
      <w:r w:rsidRPr="002249FA">
        <w:rPr>
          <w:rFonts w:ascii="Gill Sans MT" w:hAnsi="Gill Sans MT" w:cs="TT20Dt00"/>
          <w:color w:val="000000"/>
        </w:rPr>
        <w:t>o ensure that the school site is fit for purpose and to pro-actively highlight concerns regarding Health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 xml:space="preserve">and Safety to the </w:t>
      </w:r>
      <w:r w:rsidR="00CF0FA4">
        <w:rPr>
          <w:rFonts w:ascii="Gill Sans MT" w:hAnsi="Gill Sans MT" w:cs="TT20Dt00"/>
          <w:color w:val="000000"/>
        </w:rPr>
        <w:t>Site Manager</w:t>
      </w:r>
      <w:r w:rsidRPr="002249FA">
        <w:rPr>
          <w:rFonts w:ascii="Gill Sans MT" w:hAnsi="Gill Sans MT" w:cs="TT20Dt00"/>
          <w:color w:val="000000"/>
        </w:rPr>
        <w:t xml:space="preserve"> in a timely manner</w:t>
      </w:r>
    </w:p>
    <w:p w:rsidR="002249FA" w:rsidRPr="002249FA" w:rsidRDefault="002249FA" w:rsidP="002249FA">
      <w:pPr>
        <w:autoSpaceDE w:val="0"/>
        <w:autoSpaceDN w:val="0"/>
        <w:adjustRightInd w:val="0"/>
        <w:ind w:left="720" w:hanging="72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Helvetica"/>
          <w:color w:val="000000"/>
        </w:rPr>
        <w:t xml:space="preserve">• </w:t>
      </w:r>
      <w:r>
        <w:rPr>
          <w:rFonts w:ascii="Gill Sans MT" w:hAnsi="Gill Sans MT" w:cs="Helvetica"/>
          <w:color w:val="000000"/>
        </w:rPr>
        <w:tab/>
      </w:r>
      <w:r w:rsidRPr="002249FA">
        <w:rPr>
          <w:rFonts w:ascii="Gill Sans MT" w:hAnsi="Gill Sans MT" w:cs="TT20Dt00"/>
          <w:color w:val="000000"/>
        </w:rPr>
        <w:t xml:space="preserve">To undertake a range of cleaning duties as directed by the </w:t>
      </w:r>
      <w:r w:rsidR="00CF0FA4">
        <w:rPr>
          <w:rFonts w:ascii="Gill Sans MT" w:hAnsi="Gill Sans MT" w:cs="TT20Dt00"/>
          <w:color w:val="000000"/>
        </w:rPr>
        <w:t>Site Manager</w:t>
      </w:r>
      <w:r>
        <w:rPr>
          <w:rFonts w:ascii="Gill Sans MT" w:hAnsi="Gill Sans MT" w:cs="TT20Dt00"/>
          <w:color w:val="000000"/>
        </w:rPr>
        <w:t xml:space="preserve"> including litter picking internally and externally</w:t>
      </w:r>
    </w:p>
    <w:p w:rsid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Helvetica"/>
          <w:color w:val="000000"/>
        </w:rPr>
        <w:t xml:space="preserve">• </w:t>
      </w:r>
      <w:r>
        <w:rPr>
          <w:rFonts w:ascii="Gill Sans MT" w:hAnsi="Gill Sans MT" w:cs="Helvetica"/>
          <w:color w:val="000000"/>
        </w:rPr>
        <w:tab/>
      </w:r>
      <w:r w:rsidRPr="002249FA">
        <w:rPr>
          <w:rFonts w:ascii="Gill Sans MT" w:hAnsi="Gill Sans MT" w:cs="TT20Dt00"/>
          <w:color w:val="000000"/>
        </w:rPr>
        <w:t>To adhere to all COSHH and Health and Safety requirements</w:t>
      </w:r>
    </w:p>
    <w:p w:rsidR="002249FA" w:rsidRPr="002249FA" w:rsidRDefault="002249FA" w:rsidP="002249FA">
      <w:pPr>
        <w:pStyle w:val="ListParagraph"/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</w:p>
    <w:p w:rsid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</w:p>
    <w:p w:rsid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TT20Dt00"/>
          <w:color w:val="000000"/>
        </w:rPr>
        <w:t>The post holder may be required to perform duties other than those given in the job description for the post.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</w:p>
    <w:p w:rsid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TT20Dt00"/>
          <w:color w:val="000000"/>
        </w:rPr>
        <w:t>The particular duties and responsibilities attached to posts may vary from time to time without changing the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>general character of the duties or the level of responsibility entailed.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b/>
          <w:color w:val="000000"/>
        </w:rPr>
      </w:pPr>
      <w:r w:rsidRPr="002249FA">
        <w:rPr>
          <w:rFonts w:ascii="Gill Sans MT" w:hAnsi="Gill Sans MT" w:cs="TT263t00"/>
          <w:b/>
          <w:color w:val="000000"/>
        </w:rPr>
        <w:t>Person Specification</w:t>
      </w:r>
    </w:p>
    <w:p w:rsid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</w:p>
    <w:p w:rsid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TT20Dt00"/>
          <w:color w:val="000000"/>
        </w:rPr>
        <w:t>The Governing Body is committed to safeguarding and promoting the welfare of children and young people and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 xml:space="preserve">expects all staff and volunteers to share this commitment. An Enhanced </w:t>
      </w:r>
      <w:r w:rsidR="005A2531">
        <w:rPr>
          <w:rFonts w:ascii="Gill Sans MT" w:hAnsi="Gill Sans MT" w:cs="TT20Dt00"/>
          <w:color w:val="000000"/>
        </w:rPr>
        <w:t>DBS</w:t>
      </w:r>
      <w:r w:rsidRPr="002249FA">
        <w:rPr>
          <w:rFonts w:ascii="Gill Sans MT" w:hAnsi="Gill Sans MT" w:cs="TT20Dt00"/>
          <w:color w:val="000000"/>
        </w:rPr>
        <w:t xml:space="preserve"> check will be carried out for the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>successful candidate.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b/>
          <w:color w:val="000000"/>
        </w:rPr>
      </w:pPr>
      <w:r w:rsidRPr="002249FA">
        <w:rPr>
          <w:rFonts w:ascii="Gill Sans MT" w:hAnsi="Gill Sans MT" w:cs="TT263t00"/>
          <w:b/>
          <w:color w:val="000000"/>
        </w:rPr>
        <w:t>Qualifications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color w:val="FFFFFF"/>
        </w:rPr>
      </w:pPr>
      <w:r w:rsidRPr="002249FA">
        <w:rPr>
          <w:rFonts w:ascii="Gill Sans MT" w:hAnsi="Gill Sans MT" w:cs="TT263t00"/>
          <w:color w:val="FFFFFF"/>
        </w:rPr>
        <w:t>Essential Desirable</w:t>
      </w:r>
      <w:bookmarkStart w:id="0" w:name="_GoBack"/>
      <w:bookmarkEnd w:id="0"/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TT20Dt00"/>
          <w:color w:val="000000"/>
        </w:rPr>
        <w:t>1. Previous knowledge and experience of relevant health and safety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>procedures, operation of cleaning equipment and cleansing agents is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>required.</w:t>
      </w:r>
    </w:p>
    <w:p w:rsid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TT20Dt00"/>
          <w:color w:val="000000"/>
        </w:rPr>
        <w:t>a) NVQ Level 3 or equivalent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>is desirable or the willingness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>to undertake training.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b/>
          <w:color w:val="000000"/>
        </w:rPr>
      </w:pPr>
      <w:r w:rsidRPr="002249FA">
        <w:rPr>
          <w:rFonts w:ascii="Gill Sans MT" w:hAnsi="Gill Sans MT" w:cs="TT263t00"/>
          <w:b/>
          <w:color w:val="000000"/>
        </w:rPr>
        <w:t>Professional Attributes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color w:val="FFFFFF"/>
        </w:rPr>
      </w:pPr>
      <w:r w:rsidRPr="002249FA">
        <w:rPr>
          <w:rFonts w:ascii="Gill Sans MT" w:hAnsi="Gill Sans MT" w:cs="TT263t00"/>
          <w:color w:val="FFFFFF"/>
        </w:rPr>
        <w:t>Essential Desirable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TT20Dt00"/>
          <w:color w:val="000000"/>
        </w:rPr>
        <w:t>1. A commitment to “go the extra mile” to ensure the best outcomes for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>every child</w:t>
      </w:r>
    </w:p>
    <w:p w:rsid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TT20Dt00"/>
          <w:color w:val="000000"/>
        </w:rPr>
        <w:t>2. Hold positive values and attitudes and adopt high standards of behaviour.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b/>
          <w:color w:val="000000"/>
        </w:rPr>
      </w:pPr>
      <w:r w:rsidRPr="002249FA">
        <w:rPr>
          <w:rFonts w:ascii="Gill Sans MT" w:hAnsi="Gill Sans MT" w:cs="TT263t00"/>
          <w:b/>
          <w:color w:val="000000"/>
        </w:rPr>
        <w:t>Skills, Knowledge and Understanding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color w:val="FFFFFF"/>
        </w:rPr>
      </w:pPr>
      <w:r w:rsidRPr="002249FA">
        <w:rPr>
          <w:rFonts w:ascii="Gill Sans MT" w:hAnsi="Gill Sans MT" w:cs="TT263t00"/>
          <w:color w:val="FFFFFF"/>
        </w:rPr>
        <w:t>Essential Desirable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TT20Dt00"/>
          <w:color w:val="000000"/>
        </w:rPr>
        <w:t>1. Knowledge of relevant health and safety regulations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TT20Dt00"/>
          <w:color w:val="000000"/>
        </w:rPr>
        <w:t>2. Ability to work with limited direct supervision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TT20Dt00"/>
          <w:color w:val="000000"/>
        </w:rPr>
        <w:t>a) Experience of the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>management of fire safety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 xml:space="preserve">(alarms </w:t>
      </w:r>
      <w:proofErr w:type="spellStart"/>
      <w:r w:rsidRPr="002249FA">
        <w:rPr>
          <w:rFonts w:ascii="Gill Sans MT" w:hAnsi="Gill Sans MT" w:cs="TT20Dt00"/>
          <w:color w:val="000000"/>
        </w:rPr>
        <w:t>etc</w:t>
      </w:r>
      <w:proofErr w:type="spellEnd"/>
      <w:r w:rsidRPr="002249FA">
        <w:rPr>
          <w:rFonts w:ascii="Gill Sans MT" w:hAnsi="Gill Sans MT" w:cs="TT20Dt00"/>
          <w:color w:val="000000"/>
        </w:rPr>
        <w:t>)</w:t>
      </w:r>
    </w:p>
    <w:p w:rsidR="008D0D2F" w:rsidRPr="002249FA" w:rsidRDefault="002249FA" w:rsidP="002249FA">
      <w:pPr>
        <w:autoSpaceDE w:val="0"/>
        <w:autoSpaceDN w:val="0"/>
        <w:adjustRightInd w:val="0"/>
        <w:rPr>
          <w:rFonts w:ascii="Gill Sans MT" w:hAnsi="Gill Sans MT"/>
        </w:rPr>
      </w:pPr>
      <w:r w:rsidRPr="002249FA">
        <w:rPr>
          <w:rFonts w:ascii="Gill Sans MT" w:hAnsi="Gill Sans MT" w:cs="TT20Dt00"/>
          <w:color w:val="000000"/>
        </w:rPr>
        <w:t>b) Work in the education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>sector</w:t>
      </w:r>
    </w:p>
    <w:sectPr w:rsidR="008D0D2F" w:rsidRPr="002249FA" w:rsidSect="006C586E">
      <w:headerReference w:type="default" r:id="rId8"/>
      <w:footerReference w:type="default" r:id="rId9"/>
      <w:headerReference w:type="first" r:id="rId10"/>
      <w:pgSz w:w="12240" w:h="15840"/>
      <w:pgMar w:top="1136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9B" w:rsidRDefault="00FF359B" w:rsidP="003C1986">
      <w:r>
        <w:separator/>
      </w:r>
    </w:p>
  </w:endnote>
  <w:endnote w:type="continuationSeparator" w:id="0">
    <w:p w:rsidR="00FF359B" w:rsidRDefault="00FF359B" w:rsidP="003C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T2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T20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27" w:rsidRPr="003C1986" w:rsidRDefault="006B35F5" w:rsidP="003C1986">
    <w:pPr>
      <w:pStyle w:val="Footer"/>
      <w:jc w:val="center"/>
      <w:rPr>
        <w:rFonts w:ascii="Gill Sans MT" w:hAnsi="Gill Sans MT"/>
        <w:b/>
        <w:i/>
      </w:rPr>
    </w:pPr>
    <w:r>
      <w:rPr>
        <w:noProof/>
        <w:sz w:val="16"/>
        <w:szCs w:val="16"/>
        <w:lang w:eastAsia="en-GB"/>
      </w:rPr>
      <w:drawing>
        <wp:inline distT="0" distB="0" distL="0" distR="0" wp14:anchorId="41AB931B" wp14:editId="6E3739FD">
          <wp:extent cx="6101080" cy="128905"/>
          <wp:effectExtent l="0" t="0" r="0" b="0"/>
          <wp:docPr id="4" name="Picture 4" descr="/Users/matt/russticdrive/Devonthink/Templates/footernooa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t/russticdrive/Devonthink/Templates/footernooad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9B" w:rsidRDefault="00FF359B" w:rsidP="003C1986">
      <w:r>
        <w:separator/>
      </w:r>
    </w:p>
  </w:footnote>
  <w:footnote w:type="continuationSeparator" w:id="0">
    <w:p w:rsidR="00FF359B" w:rsidRDefault="00FF359B" w:rsidP="003C1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27" w:rsidRDefault="00E92927" w:rsidP="006C586E">
    <w:pPr>
      <w:pStyle w:val="Header"/>
      <w:tabs>
        <w:tab w:val="clear" w:pos="4320"/>
        <w:tab w:val="clear" w:pos="8640"/>
        <w:tab w:val="left" w:pos="57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27" w:rsidRDefault="00E929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F2D92A" wp14:editId="52E77EE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932432" cy="17068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correctsize for letter et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432" cy="17068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BD9"/>
    <w:multiLevelType w:val="singleLevel"/>
    <w:tmpl w:val="8968ED4E"/>
    <w:lvl w:ilvl="0">
      <w:start w:val="7"/>
      <w:numFmt w:val="bullet"/>
      <w:lvlText w:val="-"/>
      <w:lvlJc w:val="left"/>
      <w:pPr>
        <w:tabs>
          <w:tab w:val="num" w:pos="798"/>
        </w:tabs>
        <w:ind w:left="798" w:hanging="360"/>
      </w:pPr>
      <w:rPr>
        <w:rFonts w:ascii="Times New Roman" w:hAnsi="Times New Roman" w:hint="default"/>
      </w:rPr>
    </w:lvl>
  </w:abstractNum>
  <w:abstractNum w:abstractNumId="1" w15:restartNumberingAfterBreak="0">
    <w:nsid w:val="07FD17F8"/>
    <w:multiLevelType w:val="hybridMultilevel"/>
    <w:tmpl w:val="5CE4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17A6"/>
    <w:multiLevelType w:val="hybridMultilevel"/>
    <w:tmpl w:val="C49E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5A7"/>
    <w:multiLevelType w:val="hybridMultilevel"/>
    <w:tmpl w:val="A886A464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92BC9"/>
    <w:multiLevelType w:val="hybridMultilevel"/>
    <w:tmpl w:val="0E68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0052"/>
    <w:multiLevelType w:val="singleLevel"/>
    <w:tmpl w:val="41EEA70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64F771D"/>
    <w:multiLevelType w:val="hybridMultilevel"/>
    <w:tmpl w:val="AADE756E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84C44"/>
    <w:multiLevelType w:val="hybridMultilevel"/>
    <w:tmpl w:val="FBFEF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74CB"/>
    <w:multiLevelType w:val="hybridMultilevel"/>
    <w:tmpl w:val="A14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26B6"/>
    <w:multiLevelType w:val="hybridMultilevel"/>
    <w:tmpl w:val="7BCCD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9033E"/>
    <w:multiLevelType w:val="hybridMultilevel"/>
    <w:tmpl w:val="1452F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F6F1E"/>
    <w:multiLevelType w:val="hybridMultilevel"/>
    <w:tmpl w:val="37BCB07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4675"/>
    <w:multiLevelType w:val="hybridMultilevel"/>
    <w:tmpl w:val="90F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0587B"/>
    <w:multiLevelType w:val="hybridMultilevel"/>
    <w:tmpl w:val="3EE68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8E35D8"/>
    <w:multiLevelType w:val="hybridMultilevel"/>
    <w:tmpl w:val="DD5A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A164D"/>
    <w:multiLevelType w:val="hybridMultilevel"/>
    <w:tmpl w:val="7400C690"/>
    <w:lvl w:ilvl="0" w:tplc="A2C8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40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144C24"/>
    <w:multiLevelType w:val="hybridMultilevel"/>
    <w:tmpl w:val="82D6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7601B"/>
    <w:multiLevelType w:val="hybridMultilevel"/>
    <w:tmpl w:val="5936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F2B3FBF"/>
    <w:multiLevelType w:val="hybridMultilevel"/>
    <w:tmpl w:val="AC280366"/>
    <w:lvl w:ilvl="0" w:tplc="758A9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64EF5"/>
    <w:multiLevelType w:val="hybridMultilevel"/>
    <w:tmpl w:val="B6741C16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354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62639F"/>
    <w:multiLevelType w:val="hybridMultilevel"/>
    <w:tmpl w:val="0CC8A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645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45569C"/>
    <w:multiLevelType w:val="hybridMultilevel"/>
    <w:tmpl w:val="C14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52584"/>
    <w:multiLevelType w:val="hybridMultilevel"/>
    <w:tmpl w:val="2604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10AC5"/>
    <w:multiLevelType w:val="hybridMultilevel"/>
    <w:tmpl w:val="BD2E23A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367F6"/>
    <w:multiLevelType w:val="hybridMultilevel"/>
    <w:tmpl w:val="1CCC303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9" w15:restartNumberingAfterBreak="0">
    <w:nsid w:val="7B5D761A"/>
    <w:multiLevelType w:val="hybridMultilevel"/>
    <w:tmpl w:val="09C2B270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F45DE"/>
    <w:multiLevelType w:val="hybridMultilevel"/>
    <w:tmpl w:val="53E6201C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30"/>
  </w:num>
  <w:num w:numId="5">
    <w:abstractNumId w:val="3"/>
  </w:num>
  <w:num w:numId="6">
    <w:abstractNumId w:val="6"/>
  </w:num>
  <w:num w:numId="7">
    <w:abstractNumId w:val="21"/>
  </w:num>
  <w:num w:numId="8">
    <w:abstractNumId w:val="15"/>
  </w:num>
  <w:num w:numId="9">
    <w:abstractNumId w:val="11"/>
  </w:num>
  <w:num w:numId="10">
    <w:abstractNumId w:val="29"/>
  </w:num>
  <w:num w:numId="11">
    <w:abstractNumId w:val="27"/>
  </w:num>
  <w:num w:numId="12">
    <w:abstractNumId w:val="12"/>
  </w:num>
  <w:num w:numId="13">
    <w:abstractNumId w:val="9"/>
  </w:num>
  <w:num w:numId="14">
    <w:abstractNumId w:val="28"/>
  </w:num>
  <w:num w:numId="15">
    <w:abstractNumId w:val="17"/>
  </w:num>
  <w:num w:numId="16">
    <w:abstractNumId w:val="25"/>
  </w:num>
  <w:num w:numId="17">
    <w:abstractNumId w:val="13"/>
  </w:num>
  <w:num w:numId="18">
    <w:abstractNumId w:val="8"/>
  </w:num>
  <w:num w:numId="19">
    <w:abstractNumId w:val="14"/>
  </w:num>
  <w:num w:numId="20">
    <w:abstractNumId w:val="26"/>
  </w:num>
  <w:num w:numId="21">
    <w:abstractNumId w:val="10"/>
  </w:num>
  <w:num w:numId="22">
    <w:abstractNumId w:val="23"/>
  </w:num>
  <w:num w:numId="23">
    <w:abstractNumId w:val="4"/>
  </w:num>
  <w:num w:numId="24">
    <w:abstractNumId w:val="1"/>
  </w:num>
  <w:num w:numId="25">
    <w:abstractNumId w:val="16"/>
  </w:num>
  <w:num w:numId="26">
    <w:abstractNumId w:val="24"/>
  </w:num>
  <w:num w:numId="27">
    <w:abstractNumId w:val="22"/>
  </w:num>
  <w:num w:numId="28">
    <w:abstractNumId w:val="0"/>
  </w:num>
  <w:num w:numId="29">
    <w:abstractNumId w:val="7"/>
  </w:num>
  <w:num w:numId="30">
    <w:abstractNumId w:val="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F5"/>
    <w:rsid w:val="00051A4A"/>
    <w:rsid w:val="00063AFE"/>
    <w:rsid w:val="000878DB"/>
    <w:rsid w:val="00094541"/>
    <w:rsid w:val="00107495"/>
    <w:rsid w:val="0012481B"/>
    <w:rsid w:val="00157B07"/>
    <w:rsid w:val="001B1324"/>
    <w:rsid w:val="001E3651"/>
    <w:rsid w:val="002249FA"/>
    <w:rsid w:val="00230D34"/>
    <w:rsid w:val="00252A89"/>
    <w:rsid w:val="002A5B67"/>
    <w:rsid w:val="00307A1F"/>
    <w:rsid w:val="00373652"/>
    <w:rsid w:val="003B5CD5"/>
    <w:rsid w:val="003C1986"/>
    <w:rsid w:val="00466C89"/>
    <w:rsid w:val="00470EC9"/>
    <w:rsid w:val="004B668C"/>
    <w:rsid w:val="004C07EC"/>
    <w:rsid w:val="004E4A20"/>
    <w:rsid w:val="005865D4"/>
    <w:rsid w:val="005A026B"/>
    <w:rsid w:val="005A2531"/>
    <w:rsid w:val="005C14DB"/>
    <w:rsid w:val="005F02E4"/>
    <w:rsid w:val="006A1290"/>
    <w:rsid w:val="006B35F5"/>
    <w:rsid w:val="006C586E"/>
    <w:rsid w:val="00712348"/>
    <w:rsid w:val="00736B61"/>
    <w:rsid w:val="00740948"/>
    <w:rsid w:val="0079378E"/>
    <w:rsid w:val="007D02D2"/>
    <w:rsid w:val="007D4908"/>
    <w:rsid w:val="008126CA"/>
    <w:rsid w:val="00837388"/>
    <w:rsid w:val="008A15C1"/>
    <w:rsid w:val="008D0D2F"/>
    <w:rsid w:val="008D75EF"/>
    <w:rsid w:val="008E1341"/>
    <w:rsid w:val="00911C49"/>
    <w:rsid w:val="00965A61"/>
    <w:rsid w:val="00993928"/>
    <w:rsid w:val="00A64791"/>
    <w:rsid w:val="00A81B23"/>
    <w:rsid w:val="00B42587"/>
    <w:rsid w:val="00B52959"/>
    <w:rsid w:val="00B77CCE"/>
    <w:rsid w:val="00B87BF5"/>
    <w:rsid w:val="00BF4DB2"/>
    <w:rsid w:val="00BF5C28"/>
    <w:rsid w:val="00C2688A"/>
    <w:rsid w:val="00C85E01"/>
    <w:rsid w:val="00CC627D"/>
    <w:rsid w:val="00CF0FA4"/>
    <w:rsid w:val="00CF64C9"/>
    <w:rsid w:val="00D17569"/>
    <w:rsid w:val="00D56870"/>
    <w:rsid w:val="00D8161B"/>
    <w:rsid w:val="00DC16E2"/>
    <w:rsid w:val="00DD2B2C"/>
    <w:rsid w:val="00E118BB"/>
    <w:rsid w:val="00E75A9D"/>
    <w:rsid w:val="00E87962"/>
    <w:rsid w:val="00E92927"/>
    <w:rsid w:val="00EA1A2B"/>
    <w:rsid w:val="00F17230"/>
    <w:rsid w:val="00FE0960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2712140"/>
  <w15:docId w15:val="{539A1BFE-04EE-49AD-91BC-C62F3A54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D0D2F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9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19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986"/>
    <w:rPr>
      <w:lang w:val="en-GB"/>
    </w:rPr>
  </w:style>
  <w:style w:type="paragraph" w:styleId="ListParagraph">
    <w:name w:val="List Paragraph"/>
    <w:basedOn w:val="Normal"/>
    <w:uiPriority w:val="34"/>
    <w:qFormat/>
    <w:rsid w:val="00B87BF5"/>
    <w:pPr>
      <w:ind w:left="720"/>
      <w:contextualSpacing/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8D0D2F"/>
    <w:rPr>
      <w:rFonts w:ascii="Arial" w:eastAsia="Times New Roman" w:hAnsi="Arial" w:cs="Times New Roman"/>
      <w:b/>
      <w:kern w:val="28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1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5A026B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5A026B"/>
    <w:rPr>
      <w:b/>
    </w:rPr>
  </w:style>
  <w:style w:type="paragraph" w:customStyle="1" w:styleId="indent4">
    <w:name w:val="indent4"/>
    <w:basedOn w:val="Normal"/>
    <w:rsid w:val="0012481B"/>
    <w:pPr>
      <w:ind w:left="567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Default">
    <w:name w:val="Default"/>
    <w:rsid w:val="0012481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71CDD-4992-43F3-9AC8-E3A4AEA2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ate</dc:creator>
  <cp:lastModifiedBy>Titherington, Claire</cp:lastModifiedBy>
  <cp:revision>4</cp:revision>
  <cp:lastPrinted>2018-07-24T13:40:00Z</cp:lastPrinted>
  <dcterms:created xsi:type="dcterms:W3CDTF">2017-05-12T15:49:00Z</dcterms:created>
  <dcterms:modified xsi:type="dcterms:W3CDTF">2018-07-24T13:40:00Z</dcterms:modified>
</cp:coreProperties>
</file>